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публика Србија</w:t>
            </w:r>
          </w:p>
          <w:p w:rsidR="0000549B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утономна Покрајина Војводина</w:t>
            </w:r>
          </w:p>
          <w:p w:rsidR="0000549B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пштина Сента – Општинска управа</w:t>
            </w:r>
          </w:p>
          <w:p w:rsidR="0000549B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дељење за грађевинске послове</w:t>
            </w:r>
          </w:p>
          <w:p w:rsidR="0000549B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рој:</w:t>
            </w:r>
          </w:p>
          <w:p w:rsidR="0000549B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на:</w:t>
            </w:r>
          </w:p>
          <w:p w:rsidR="0000549B" w:rsidRPr="0000549B" w:rsidRDefault="0000549B" w:rsidP="0000549B">
            <w:pPr>
              <w:pStyle w:val="NoSpacing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 е н т а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0549B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D3168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12B99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BFD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user</cp:lastModifiedBy>
  <cp:revision>3</cp:revision>
  <dcterms:created xsi:type="dcterms:W3CDTF">2016-05-10T11:07:00Z</dcterms:created>
  <dcterms:modified xsi:type="dcterms:W3CDTF">2016-05-10T11:22:00Z</dcterms:modified>
</cp:coreProperties>
</file>